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F8D18E" w14:textId="3CFF83A3" w:rsidR="00FC4616" w:rsidRPr="00BE686D" w:rsidRDefault="00ED1FD6">
      <w:r w:rsidRPr="00BE686D">
        <w:fldChar w:fldCharType="begin"/>
      </w:r>
      <w:r w:rsidR="00FC4616" w:rsidRPr="00BE686D">
        <w:instrText xml:space="preserve"> DATE \@ "MMMM d, yyyy" </w:instrText>
      </w:r>
      <w:r w:rsidRPr="00BE686D">
        <w:fldChar w:fldCharType="separate"/>
      </w:r>
      <w:r w:rsidR="003037D8" w:rsidRPr="00BE686D">
        <w:rPr>
          <w:noProof/>
        </w:rPr>
        <w:t>January 25, 2018</w:t>
      </w:r>
      <w:r w:rsidRPr="00BE686D">
        <w:fldChar w:fldCharType="end"/>
      </w:r>
    </w:p>
    <w:p w14:paraId="4D8C347D" w14:textId="77777777" w:rsidR="00FC4616" w:rsidRPr="00BE686D" w:rsidRDefault="00FC4616"/>
    <w:p w14:paraId="16C67BA6" w14:textId="77777777" w:rsidR="00FC4616" w:rsidRPr="00BE686D" w:rsidRDefault="00FC4616"/>
    <w:p w14:paraId="578259C8" w14:textId="77777777" w:rsidR="00FC4616" w:rsidRPr="00BE686D" w:rsidRDefault="00FC4616"/>
    <w:p w14:paraId="3EBB3CA0" w14:textId="7F2C43B0" w:rsidR="00FC4616" w:rsidRPr="00BE686D" w:rsidRDefault="00FC4616">
      <w:r w:rsidRPr="00BE686D">
        <w:t xml:space="preserve">Dear </w:t>
      </w:r>
      <w:r w:rsidR="00354AB5" w:rsidRPr="00BE686D">
        <w:t>Grower</w:t>
      </w:r>
      <w:r w:rsidRPr="00BE686D">
        <w:t>,</w:t>
      </w:r>
    </w:p>
    <w:p w14:paraId="2F40F7C2" w14:textId="77777777" w:rsidR="006204C6" w:rsidRPr="00BE686D" w:rsidRDefault="006204C6"/>
    <w:p w14:paraId="38C1A179" w14:textId="75E910EF" w:rsidR="004D308F" w:rsidRPr="00BE686D" w:rsidRDefault="00354AB5" w:rsidP="006204C6">
      <w:pPr>
        <w:jc w:val="both"/>
      </w:pPr>
      <w:r w:rsidRPr="00BE686D">
        <w:t xml:space="preserve">Last month ACEC’s Board of Directors approved a series of changes for the 2018 irrigation season.  The </w:t>
      </w:r>
      <w:r w:rsidR="006832C4" w:rsidRPr="00BE686D">
        <w:t xml:space="preserve">rate </w:t>
      </w:r>
      <w:r w:rsidRPr="00BE686D">
        <w:t xml:space="preserve">changes outlined below will be effective starting </w:t>
      </w:r>
      <w:r w:rsidRPr="00BE686D">
        <w:rPr>
          <w:b/>
          <w:u w:val="single"/>
        </w:rPr>
        <w:t>April 1</w:t>
      </w:r>
      <w:r w:rsidRPr="00BE686D">
        <w:rPr>
          <w:b/>
          <w:u w:val="single"/>
          <w:vertAlign w:val="superscript"/>
        </w:rPr>
        <w:t>st</w:t>
      </w:r>
      <w:r w:rsidRPr="00BE686D">
        <w:rPr>
          <w:b/>
          <w:u w:val="single"/>
        </w:rPr>
        <w:t>, 2018</w:t>
      </w:r>
      <w:r w:rsidRPr="00BE686D">
        <w:t>, and strive to align irrigation related charges more closely with other rate classes and ACEC installation practices.</w:t>
      </w:r>
      <w:r w:rsidR="000361F8" w:rsidRPr="00BE686D">
        <w:t xml:space="preserve"> </w:t>
      </w:r>
    </w:p>
    <w:p w14:paraId="6D89C674" w14:textId="77777777" w:rsidR="004D308F" w:rsidRPr="00BE686D" w:rsidRDefault="004D308F" w:rsidP="006204C6">
      <w:pPr>
        <w:jc w:val="both"/>
      </w:pPr>
    </w:p>
    <w:p w14:paraId="42585EEF" w14:textId="0030B360" w:rsidR="009D268C" w:rsidRPr="00BE686D" w:rsidRDefault="004D308F" w:rsidP="004D308F">
      <w:pPr>
        <w:jc w:val="both"/>
        <w:rPr>
          <w:b/>
          <w:u w:val="single"/>
        </w:rPr>
      </w:pPr>
      <w:r w:rsidRPr="00BE686D">
        <w:rPr>
          <w:b/>
          <w:u w:val="single"/>
        </w:rPr>
        <w:t>Changes for the 2018 Irrigation Season:</w:t>
      </w:r>
    </w:p>
    <w:p w14:paraId="675E0BF7" w14:textId="77777777" w:rsidR="00354AB5" w:rsidRPr="00BE686D" w:rsidRDefault="00354AB5" w:rsidP="004D308F">
      <w:pPr>
        <w:jc w:val="both"/>
        <w:rPr>
          <w:b/>
          <w:u w:val="single"/>
        </w:rPr>
      </w:pPr>
    </w:p>
    <w:p w14:paraId="5EA2F4F4" w14:textId="2C9C2C01" w:rsidR="00354AB5" w:rsidRPr="00BE686D" w:rsidRDefault="00354AB5" w:rsidP="00354AB5">
      <w:pPr>
        <w:pStyle w:val="ListParagraph"/>
        <w:numPr>
          <w:ilvl w:val="0"/>
          <w:numId w:val="6"/>
        </w:numPr>
        <w:jc w:val="both"/>
      </w:pPr>
      <w:r w:rsidRPr="00BE686D">
        <w:t>Demand will be billed every month that a demand is created on the meter.                 Past practice was demand billed only April – September</w:t>
      </w:r>
    </w:p>
    <w:p w14:paraId="7E50E366" w14:textId="77777777" w:rsidR="00354AB5" w:rsidRPr="00BE686D" w:rsidRDefault="00354AB5" w:rsidP="00354AB5">
      <w:pPr>
        <w:pStyle w:val="ListParagraph"/>
        <w:jc w:val="both"/>
      </w:pPr>
    </w:p>
    <w:p w14:paraId="501F567C" w14:textId="77777777" w:rsidR="00354AB5" w:rsidRPr="00BE686D" w:rsidRDefault="00354AB5" w:rsidP="00354AB5">
      <w:pPr>
        <w:pStyle w:val="ListParagraph"/>
        <w:numPr>
          <w:ilvl w:val="0"/>
          <w:numId w:val="6"/>
        </w:numPr>
        <w:jc w:val="both"/>
      </w:pPr>
      <w:r w:rsidRPr="00BE686D">
        <w:t>Monthly Facility charge will go up $10/month as outlined over the past two seasons</w:t>
      </w:r>
    </w:p>
    <w:p w14:paraId="62999ADB" w14:textId="32BB224B" w:rsidR="004D308F" w:rsidRPr="00BE686D" w:rsidRDefault="004D308F" w:rsidP="00354AB5">
      <w:pPr>
        <w:pStyle w:val="ListParagraph"/>
        <w:jc w:val="both"/>
      </w:pPr>
    </w:p>
    <w:p w14:paraId="56C6BDF6" w14:textId="77777777" w:rsidR="00354AB5" w:rsidRPr="00BE686D" w:rsidRDefault="00354AB5" w:rsidP="00354AB5">
      <w:pPr>
        <w:pStyle w:val="ListParagraph"/>
        <w:numPr>
          <w:ilvl w:val="0"/>
          <w:numId w:val="6"/>
        </w:numPr>
        <w:jc w:val="both"/>
      </w:pPr>
      <w:r w:rsidRPr="00BE686D">
        <w:t>Energy (kWh) charges will increase $0.002 to $0.04/kwh; demand (KW) will increase $1 per KW</w:t>
      </w:r>
    </w:p>
    <w:p w14:paraId="1D2596EF" w14:textId="1CE93211" w:rsidR="00671FB3" w:rsidRPr="00BE686D" w:rsidRDefault="00671FB3" w:rsidP="00354AB5">
      <w:pPr>
        <w:ind w:left="360"/>
        <w:jc w:val="both"/>
      </w:pPr>
    </w:p>
    <w:p w14:paraId="259F0DE2" w14:textId="61E44B06" w:rsidR="00354AB5" w:rsidRPr="00BE686D" w:rsidRDefault="00354AB5" w:rsidP="00354AB5">
      <w:pPr>
        <w:pStyle w:val="ListParagraph"/>
        <w:numPr>
          <w:ilvl w:val="0"/>
          <w:numId w:val="6"/>
        </w:numPr>
        <w:jc w:val="both"/>
      </w:pPr>
      <w:r w:rsidRPr="00BE686D">
        <w:t xml:space="preserve">The Power Cost Adjustment (PCA) base was separated and lowered, which will </w:t>
      </w:r>
      <w:r w:rsidRPr="00BE686D">
        <w:rPr>
          <w:b/>
        </w:rPr>
        <w:t>lower energy costs</w:t>
      </w:r>
      <w:r w:rsidRPr="00BE686D">
        <w:t>, despite the modest increase above</w:t>
      </w:r>
    </w:p>
    <w:p w14:paraId="0E1F20AA" w14:textId="77777777" w:rsidR="00354AB5" w:rsidRPr="00BE686D" w:rsidRDefault="00354AB5" w:rsidP="00354AB5">
      <w:pPr>
        <w:jc w:val="both"/>
      </w:pPr>
    </w:p>
    <w:p w14:paraId="7662F1A3" w14:textId="4CDCFE03" w:rsidR="00354AB5" w:rsidRPr="00BE686D" w:rsidRDefault="00354AB5" w:rsidP="00354AB5">
      <w:pPr>
        <w:pStyle w:val="ListParagraph"/>
        <w:numPr>
          <w:ilvl w:val="0"/>
          <w:numId w:val="6"/>
        </w:numPr>
        <w:jc w:val="both"/>
      </w:pPr>
      <w:r w:rsidRPr="00BE686D">
        <w:t>ACEC’s demarcation point will be our meter, not the service disconnect Details follow.</w:t>
      </w:r>
    </w:p>
    <w:p w14:paraId="5509A669" w14:textId="77777777" w:rsidR="00354AB5" w:rsidRPr="00BE686D" w:rsidRDefault="00354AB5" w:rsidP="00354AB5">
      <w:pPr>
        <w:jc w:val="both"/>
      </w:pPr>
    </w:p>
    <w:p w14:paraId="0BB02C74" w14:textId="00A61C09" w:rsidR="00354AB5" w:rsidRPr="00BE686D" w:rsidRDefault="00354AB5" w:rsidP="00354AB5">
      <w:pPr>
        <w:pStyle w:val="ListParagraph"/>
        <w:numPr>
          <w:ilvl w:val="0"/>
          <w:numId w:val="6"/>
        </w:numPr>
        <w:jc w:val="both"/>
      </w:pPr>
      <w:r w:rsidRPr="00BE686D">
        <w:t xml:space="preserve">New service installations will see a higher base fee (mobilization cost) but a lower cost calculation on a per foot basis. </w:t>
      </w:r>
    </w:p>
    <w:p w14:paraId="62CD99E0" w14:textId="0A5C22D0" w:rsidR="00671FB3" w:rsidRPr="00BE686D" w:rsidRDefault="00671FB3" w:rsidP="00354AB5">
      <w:pPr>
        <w:jc w:val="both"/>
      </w:pPr>
    </w:p>
    <w:p w14:paraId="71DC581C" w14:textId="19733C11" w:rsidR="00344FB7" w:rsidRPr="00BE686D" w:rsidRDefault="00354AB5" w:rsidP="00354AB5">
      <w:pPr>
        <w:pStyle w:val="ListParagraph"/>
        <w:numPr>
          <w:ilvl w:val="0"/>
          <w:numId w:val="6"/>
        </w:numPr>
        <w:jc w:val="both"/>
      </w:pPr>
      <w:r w:rsidRPr="00BE686D">
        <w:t xml:space="preserve">ACEC will contribute up to a maximum $3,000 per installation, based on 25% of the project for 3-phase and 35% for 1-phase in 2018.  </w:t>
      </w:r>
      <w:r w:rsidR="006832C4" w:rsidRPr="00BE686D">
        <w:t>The changes in line extension fees and policy was effective January 22, 2018</w:t>
      </w:r>
      <w:r w:rsidR="006832C4" w:rsidRPr="00BE686D">
        <w:t xml:space="preserve">. </w:t>
      </w:r>
      <w:r w:rsidRPr="00BE686D">
        <w:rPr>
          <w:b/>
        </w:rPr>
        <w:t>NOTE:</w:t>
      </w:r>
      <w:r w:rsidRPr="00BE686D">
        <w:t xml:space="preserve"> This ACEC contribution </w:t>
      </w:r>
      <w:r w:rsidR="006832C4" w:rsidRPr="00BE686D">
        <w:t>will be phased out</w:t>
      </w:r>
      <w:r w:rsidRPr="00BE686D">
        <w:t xml:space="preserve"> after the 2018 construction season.</w:t>
      </w:r>
    </w:p>
    <w:p w14:paraId="1B2F4CA8" w14:textId="77777777" w:rsidR="004D308F" w:rsidRPr="00BE686D" w:rsidRDefault="004D308F" w:rsidP="001D4016">
      <w:pPr>
        <w:jc w:val="both"/>
      </w:pPr>
    </w:p>
    <w:p w14:paraId="2A07BF35" w14:textId="77777777" w:rsidR="00FC4616" w:rsidRPr="00BE686D" w:rsidRDefault="00FC4616" w:rsidP="001D4016">
      <w:pPr>
        <w:pStyle w:val="Heading1"/>
        <w:jc w:val="both"/>
        <w:rPr>
          <w:sz w:val="24"/>
          <w:u w:val="single"/>
        </w:rPr>
      </w:pPr>
      <w:r w:rsidRPr="00BE686D">
        <w:rPr>
          <w:sz w:val="24"/>
          <w:u w:val="single"/>
        </w:rPr>
        <w:t>Facility Charges</w:t>
      </w:r>
    </w:p>
    <w:p w14:paraId="063F1825" w14:textId="77777777" w:rsidR="00FC4616" w:rsidRPr="00BE686D" w:rsidRDefault="00FC4616" w:rsidP="001D4016">
      <w:pPr>
        <w:jc w:val="both"/>
      </w:pPr>
    </w:p>
    <w:p w14:paraId="3D8DE649" w14:textId="65AE0932" w:rsidR="00FC4616" w:rsidRPr="00BE686D" w:rsidRDefault="00FC4616" w:rsidP="001D4016">
      <w:pPr>
        <w:jc w:val="both"/>
      </w:pPr>
      <w:r w:rsidRPr="00BE686D">
        <w:t xml:space="preserve">Please indicate how you wish to be billed the </w:t>
      </w:r>
      <w:r w:rsidR="00951A17" w:rsidRPr="00BE686D">
        <w:t xml:space="preserve">$1,440 </w:t>
      </w:r>
      <w:r w:rsidRPr="00BE686D">
        <w:t>annual facility charge for each well</w:t>
      </w:r>
      <w:r w:rsidR="00951A17" w:rsidRPr="00BE686D">
        <w:t>;</w:t>
      </w:r>
      <w:r w:rsidR="003019E6" w:rsidRPr="00BE686D">
        <w:t xml:space="preserve"> @ $1</w:t>
      </w:r>
      <w:r w:rsidR="006C567E" w:rsidRPr="00BE686D">
        <w:t>2</w:t>
      </w:r>
      <w:r w:rsidR="003019E6" w:rsidRPr="00BE686D">
        <w:t>0.00 for 12</w:t>
      </w:r>
      <w:r w:rsidR="00BE5C79" w:rsidRPr="00BE686D">
        <w:t>-</w:t>
      </w:r>
      <w:r w:rsidR="003019E6" w:rsidRPr="00BE686D">
        <w:t>month or $2</w:t>
      </w:r>
      <w:r w:rsidR="006C567E" w:rsidRPr="00BE686D">
        <w:t>4</w:t>
      </w:r>
      <w:r w:rsidR="003019E6" w:rsidRPr="00BE686D">
        <w:t xml:space="preserve">0 for </w:t>
      </w:r>
      <w:r w:rsidR="00BE5C79" w:rsidRPr="00BE686D">
        <w:t>6-month</w:t>
      </w:r>
      <w:r w:rsidR="003019E6" w:rsidRPr="00BE686D">
        <w:t xml:space="preserve"> billing (April through September 201</w:t>
      </w:r>
      <w:r w:rsidR="00CE632F" w:rsidRPr="00BE686D">
        <w:t>8</w:t>
      </w:r>
      <w:r w:rsidR="003019E6" w:rsidRPr="00BE686D">
        <w:t>)</w:t>
      </w:r>
      <w:r w:rsidRPr="00BE686D">
        <w:t xml:space="preserve">.  </w:t>
      </w:r>
      <w:r w:rsidRPr="00BE686D">
        <w:rPr>
          <w:b/>
          <w:bCs/>
          <w:i/>
          <w:iCs/>
        </w:rPr>
        <w:t xml:space="preserve">If you have leases expiring or other situations where you know a well will be going to a different operator next season, I encourage you to use the </w:t>
      </w:r>
      <w:proofErr w:type="gramStart"/>
      <w:r w:rsidRPr="00BE686D">
        <w:rPr>
          <w:b/>
          <w:bCs/>
          <w:i/>
          <w:iCs/>
        </w:rPr>
        <w:t>6 month</w:t>
      </w:r>
      <w:proofErr w:type="gramEnd"/>
      <w:r w:rsidRPr="00BE686D">
        <w:rPr>
          <w:b/>
          <w:bCs/>
          <w:i/>
          <w:iCs/>
        </w:rPr>
        <w:t xml:space="preserve"> facility charge for at least that well.</w:t>
      </w:r>
      <w:r w:rsidRPr="00BE686D">
        <w:t xml:space="preserve">  This alleviates confusion when property leases end on the calendar year, and irrigation b</w:t>
      </w:r>
      <w:r w:rsidR="00724509" w:rsidRPr="00BE686D">
        <w:t>ills run on a fiscal year of April through March</w:t>
      </w:r>
      <w:r w:rsidRPr="00BE686D">
        <w:t xml:space="preserve">.  </w:t>
      </w:r>
    </w:p>
    <w:p w14:paraId="07C843C2" w14:textId="77777777" w:rsidR="00FC4616" w:rsidRPr="00BE686D" w:rsidRDefault="00FC4616" w:rsidP="001D4016">
      <w:pPr>
        <w:jc w:val="both"/>
      </w:pPr>
    </w:p>
    <w:p w14:paraId="2B1FDA17" w14:textId="77777777" w:rsidR="00354AB5" w:rsidRPr="00BE686D" w:rsidRDefault="00354AB5" w:rsidP="001D4016">
      <w:pPr>
        <w:pStyle w:val="Heading2"/>
        <w:jc w:val="both"/>
        <w:rPr>
          <w:b/>
          <w:bCs/>
          <w:sz w:val="24"/>
          <w:u w:val="single"/>
        </w:rPr>
      </w:pPr>
    </w:p>
    <w:p w14:paraId="5E875500" w14:textId="77777777" w:rsidR="00354AB5" w:rsidRPr="00BE686D" w:rsidRDefault="00354AB5" w:rsidP="001D4016">
      <w:pPr>
        <w:pStyle w:val="Heading2"/>
        <w:jc w:val="both"/>
        <w:rPr>
          <w:b/>
          <w:bCs/>
          <w:sz w:val="24"/>
          <w:u w:val="single"/>
        </w:rPr>
      </w:pPr>
    </w:p>
    <w:p w14:paraId="691E2194" w14:textId="77777777" w:rsidR="00354AB5" w:rsidRPr="00BE686D" w:rsidRDefault="00354AB5" w:rsidP="001D4016">
      <w:pPr>
        <w:pStyle w:val="Heading2"/>
        <w:jc w:val="both"/>
        <w:rPr>
          <w:b/>
          <w:bCs/>
          <w:sz w:val="24"/>
          <w:u w:val="single"/>
        </w:rPr>
      </w:pPr>
    </w:p>
    <w:p w14:paraId="28DC16A9" w14:textId="08D4DC8F" w:rsidR="00FC4616" w:rsidRPr="00BE686D" w:rsidRDefault="00FC4616" w:rsidP="001D4016">
      <w:pPr>
        <w:pStyle w:val="Heading2"/>
        <w:jc w:val="both"/>
        <w:rPr>
          <w:b/>
          <w:bCs/>
          <w:sz w:val="24"/>
          <w:u w:val="single"/>
        </w:rPr>
      </w:pPr>
      <w:r w:rsidRPr="00BE686D">
        <w:rPr>
          <w:b/>
          <w:bCs/>
          <w:sz w:val="24"/>
          <w:u w:val="single"/>
        </w:rPr>
        <w:t>Control Periods</w:t>
      </w:r>
      <w:r w:rsidR="00D21B4E" w:rsidRPr="00BE686D">
        <w:rPr>
          <w:b/>
          <w:bCs/>
          <w:sz w:val="24"/>
          <w:u w:val="single"/>
        </w:rPr>
        <w:t xml:space="preserve"> and Rates</w:t>
      </w:r>
    </w:p>
    <w:p w14:paraId="1E5E192E" w14:textId="77777777" w:rsidR="00FC4616" w:rsidRPr="00BE686D" w:rsidRDefault="00FC4616" w:rsidP="001D4016">
      <w:pPr>
        <w:jc w:val="both"/>
        <w:rPr>
          <w:b/>
          <w:bCs/>
        </w:rPr>
      </w:pPr>
    </w:p>
    <w:p w14:paraId="1AF8ADA4" w14:textId="6F9705F2" w:rsidR="00FC4616" w:rsidRPr="00BE686D" w:rsidRDefault="00B46963" w:rsidP="001D4016">
      <w:pPr>
        <w:jc w:val="both"/>
      </w:pPr>
      <w:r w:rsidRPr="00BE686D">
        <w:t>A</w:t>
      </w:r>
      <w:r w:rsidR="004227ED" w:rsidRPr="00BE686D">
        <w:t xml:space="preserve">ll energy is </w:t>
      </w:r>
      <w:r w:rsidR="004227ED" w:rsidRPr="00BE686D">
        <w:rPr>
          <w:b/>
          <w:u w:val="single"/>
        </w:rPr>
        <w:t>$0.0</w:t>
      </w:r>
      <w:r w:rsidR="006C567E" w:rsidRPr="00BE686D">
        <w:rPr>
          <w:b/>
          <w:u w:val="single"/>
        </w:rPr>
        <w:t>4</w:t>
      </w:r>
      <w:r w:rsidR="00E57262" w:rsidRPr="00BE686D">
        <w:t>/kWh</w:t>
      </w:r>
      <w:r w:rsidRPr="00BE686D">
        <w:t>, demand rates are listed below.</w:t>
      </w:r>
    </w:p>
    <w:p w14:paraId="512A1B55" w14:textId="77777777" w:rsidR="00B46963" w:rsidRPr="00BE686D" w:rsidRDefault="00B46963" w:rsidP="001D4016">
      <w:pPr>
        <w:jc w:val="both"/>
      </w:pPr>
    </w:p>
    <w:p w14:paraId="576772E7" w14:textId="77777777" w:rsidR="00FC4616" w:rsidRPr="00BE686D" w:rsidRDefault="00FC4616" w:rsidP="001D4016">
      <w:pPr>
        <w:jc w:val="both"/>
        <w:rPr>
          <w:b/>
          <w:bCs/>
        </w:rPr>
      </w:pPr>
      <w:r w:rsidRPr="00BE686D">
        <w:tab/>
      </w:r>
      <w:r w:rsidRPr="00BE686D">
        <w:rPr>
          <w:b/>
          <w:bCs/>
        </w:rPr>
        <w:t xml:space="preserve">OP – Off Peak </w:t>
      </w:r>
    </w:p>
    <w:p w14:paraId="5801B51F" w14:textId="77777777" w:rsidR="00471C66" w:rsidRPr="00BE686D" w:rsidRDefault="00FC4616" w:rsidP="00471C66">
      <w:pPr>
        <w:ind w:left="720" w:firstLine="720"/>
        <w:jc w:val="both"/>
      </w:pPr>
      <w:r w:rsidRPr="00BE686D">
        <w:t xml:space="preserve">Potential to control from </w:t>
      </w:r>
      <w:r w:rsidRPr="00BE686D">
        <w:rPr>
          <w:b/>
        </w:rPr>
        <w:t>8 a.m. to 8 p.m</w:t>
      </w:r>
      <w:r w:rsidRPr="00BE686D">
        <w:t>., Monday through Friday</w:t>
      </w:r>
    </w:p>
    <w:p w14:paraId="18CD0F1A" w14:textId="1705E3D2" w:rsidR="00FC4616" w:rsidRPr="00BE686D" w:rsidRDefault="00706385" w:rsidP="00471C66">
      <w:pPr>
        <w:ind w:left="720" w:firstLine="720"/>
        <w:jc w:val="both"/>
      </w:pPr>
      <w:r w:rsidRPr="00BE686D">
        <w:rPr>
          <w:b/>
          <w:u w:val="single"/>
        </w:rPr>
        <w:t>$</w:t>
      </w:r>
      <w:r w:rsidR="006C567E" w:rsidRPr="00BE686D">
        <w:rPr>
          <w:b/>
          <w:u w:val="single"/>
        </w:rPr>
        <w:t>10</w:t>
      </w:r>
      <w:r w:rsidR="00A60D93" w:rsidRPr="00BE686D">
        <w:rPr>
          <w:b/>
          <w:u w:val="single"/>
        </w:rPr>
        <w:t>.70</w:t>
      </w:r>
      <w:r w:rsidR="00724509" w:rsidRPr="00BE686D">
        <w:t xml:space="preserve"> per KW of Maximum Demand</w:t>
      </w:r>
    </w:p>
    <w:p w14:paraId="0DC91BE2" w14:textId="77777777" w:rsidR="00FC4616" w:rsidRPr="00BE686D" w:rsidRDefault="00FC4616" w:rsidP="001D4016">
      <w:pPr>
        <w:ind w:left="720" w:firstLine="720"/>
        <w:jc w:val="both"/>
      </w:pPr>
    </w:p>
    <w:p w14:paraId="58263FE1" w14:textId="3299D1D9" w:rsidR="00FC4616" w:rsidRPr="00BE686D" w:rsidRDefault="00FC4616" w:rsidP="00471C66">
      <w:pPr>
        <w:pStyle w:val="Heading3"/>
        <w:ind w:left="0" w:firstLine="720"/>
        <w:jc w:val="both"/>
      </w:pPr>
      <w:r w:rsidRPr="00BE686D">
        <w:t>No Control</w:t>
      </w:r>
      <w:r w:rsidR="00471C66" w:rsidRPr="00BE686D">
        <w:t xml:space="preserve">- </w:t>
      </w:r>
      <w:r w:rsidRPr="00BE686D">
        <w:t>No control period</w:t>
      </w:r>
    </w:p>
    <w:p w14:paraId="4E6D928C" w14:textId="137F4CA8" w:rsidR="00FC4616" w:rsidRPr="00BE686D" w:rsidRDefault="00D9762A" w:rsidP="001D4016">
      <w:pPr>
        <w:ind w:left="720"/>
        <w:jc w:val="both"/>
      </w:pPr>
      <w:r w:rsidRPr="00BE686D">
        <w:tab/>
      </w:r>
      <w:r w:rsidRPr="00BE686D">
        <w:rPr>
          <w:color w:val="FF0000"/>
        </w:rPr>
        <w:t xml:space="preserve">    </w:t>
      </w:r>
      <w:r w:rsidR="00AB7D77" w:rsidRPr="00BE686D">
        <w:rPr>
          <w:b/>
          <w:u w:val="single"/>
        </w:rPr>
        <w:t>$</w:t>
      </w:r>
      <w:r w:rsidR="003019E6" w:rsidRPr="00BE686D">
        <w:rPr>
          <w:b/>
          <w:u w:val="single"/>
        </w:rPr>
        <w:t>3</w:t>
      </w:r>
      <w:r w:rsidR="006C567E" w:rsidRPr="00BE686D">
        <w:rPr>
          <w:b/>
          <w:u w:val="single"/>
        </w:rPr>
        <w:t>5</w:t>
      </w:r>
      <w:r w:rsidR="003019E6" w:rsidRPr="00BE686D">
        <w:rPr>
          <w:b/>
          <w:u w:val="single"/>
        </w:rPr>
        <w:t>.00</w:t>
      </w:r>
      <w:r w:rsidR="00FC4616" w:rsidRPr="00BE686D">
        <w:t xml:space="preserve"> per KW of Maximum Demand</w:t>
      </w:r>
    </w:p>
    <w:p w14:paraId="0844107B" w14:textId="77777777" w:rsidR="00471C66" w:rsidRPr="00BE686D" w:rsidRDefault="00471C66" w:rsidP="001D4016">
      <w:pPr>
        <w:ind w:left="720"/>
        <w:jc w:val="both"/>
      </w:pPr>
    </w:p>
    <w:p w14:paraId="1A254ECE" w14:textId="77777777" w:rsidR="00672C03" w:rsidRPr="00BE686D" w:rsidRDefault="00471C66" w:rsidP="00471C66">
      <w:pPr>
        <w:jc w:val="both"/>
      </w:pPr>
      <w:r w:rsidRPr="00BE686D">
        <w:t>**</w:t>
      </w:r>
      <w:r w:rsidRPr="00BE686D">
        <w:rPr>
          <w:b/>
          <w:u w:val="single"/>
        </w:rPr>
        <w:t>Demand will be billed for every month demand is incurred</w:t>
      </w:r>
      <w:r w:rsidRPr="00BE686D">
        <w:t>**ACEC is billed for demand through our power supplier every month.  All demand cost incurred but not billed to irrigation from October 1 – March 31 was ultimately paid by the rest of the membership.  When you are done irrigating for the season you are encouraged to throw your main disconnect.  Electronics and DC transformers may consume energy and create a small demand, even in months of no activity.</w:t>
      </w:r>
    </w:p>
    <w:p w14:paraId="6547CD57" w14:textId="19562DBC" w:rsidR="002E7CA9" w:rsidRPr="00BE686D" w:rsidRDefault="00FC4616" w:rsidP="00471C66">
      <w:pPr>
        <w:jc w:val="both"/>
      </w:pPr>
      <w:r w:rsidRPr="00BE686D">
        <w:tab/>
      </w:r>
      <w:r w:rsidRPr="00BE686D">
        <w:tab/>
      </w:r>
    </w:p>
    <w:p w14:paraId="49688B20" w14:textId="77777777" w:rsidR="006204C6" w:rsidRPr="00BE686D" w:rsidRDefault="00326337" w:rsidP="006204C6">
      <w:pPr>
        <w:pStyle w:val="BodyTextIndent"/>
        <w:ind w:left="0"/>
        <w:jc w:val="both"/>
        <w:rPr>
          <w:sz w:val="24"/>
        </w:rPr>
      </w:pPr>
      <w:r w:rsidRPr="00BE686D">
        <w:rPr>
          <w:sz w:val="24"/>
        </w:rPr>
        <w:t xml:space="preserve">**DUE TO </w:t>
      </w:r>
      <w:r w:rsidR="006204C6" w:rsidRPr="00BE686D">
        <w:rPr>
          <w:sz w:val="24"/>
        </w:rPr>
        <w:t>THE HIGH VOLUME OF WELLS CHANGING CONTROL STRATEGY THROUGHOUT THE SEASON, MOVING FROM CONTROL TO NO CONTROL OR VICE-VERSA WILL REQUIRE 24 - HOUR ADVANCE</w:t>
      </w:r>
      <w:r w:rsidRPr="00BE686D">
        <w:rPr>
          <w:sz w:val="24"/>
        </w:rPr>
        <w:t xml:space="preserve"> NOTIFICATION**</w:t>
      </w:r>
    </w:p>
    <w:p w14:paraId="4AAE1C99" w14:textId="77777777" w:rsidR="006204C6" w:rsidRPr="00BE686D" w:rsidRDefault="006204C6" w:rsidP="006204C6">
      <w:pPr>
        <w:pStyle w:val="BodyTextIndent"/>
        <w:ind w:left="0"/>
        <w:jc w:val="both"/>
        <w:rPr>
          <w:sz w:val="24"/>
        </w:rPr>
      </w:pPr>
    </w:p>
    <w:p w14:paraId="3D7C7128" w14:textId="467F8059" w:rsidR="006C567E" w:rsidRPr="00BE686D" w:rsidRDefault="00022B4C" w:rsidP="00292FB5">
      <w:pPr>
        <w:pStyle w:val="BodyTextIndent"/>
        <w:ind w:left="0"/>
        <w:jc w:val="both"/>
        <w:rPr>
          <w:sz w:val="24"/>
          <w:u w:val="single"/>
        </w:rPr>
      </w:pPr>
      <w:r w:rsidRPr="00BE686D">
        <w:rPr>
          <w:sz w:val="24"/>
          <w:u w:val="single"/>
        </w:rPr>
        <w:t xml:space="preserve">New Irrigation Service </w:t>
      </w:r>
      <w:r w:rsidR="006C567E" w:rsidRPr="00BE686D">
        <w:rPr>
          <w:sz w:val="24"/>
          <w:u w:val="single"/>
        </w:rPr>
        <w:t>Line Extension</w:t>
      </w:r>
      <w:r w:rsidRPr="00BE686D">
        <w:rPr>
          <w:sz w:val="24"/>
          <w:u w:val="single"/>
        </w:rPr>
        <w:t xml:space="preserve"> Fees</w:t>
      </w:r>
      <w:r w:rsidR="00057C01" w:rsidRPr="00BE686D">
        <w:rPr>
          <w:sz w:val="24"/>
          <w:u w:val="single"/>
        </w:rPr>
        <w:t>/Credits</w:t>
      </w:r>
    </w:p>
    <w:p w14:paraId="246BA9A8" w14:textId="77777777" w:rsidR="009D268C" w:rsidRPr="00BE686D" w:rsidRDefault="009D268C" w:rsidP="00292FB5">
      <w:pPr>
        <w:pStyle w:val="BodyTextIndent"/>
        <w:ind w:left="0"/>
        <w:jc w:val="both"/>
        <w:rPr>
          <w:sz w:val="24"/>
          <w:u w:val="single"/>
        </w:rPr>
      </w:pPr>
    </w:p>
    <w:p w14:paraId="0A954DA0" w14:textId="64D569BD" w:rsidR="006C567E" w:rsidRPr="00BE686D" w:rsidRDefault="00022B4C" w:rsidP="00292FB5">
      <w:pPr>
        <w:pStyle w:val="BodyTextIndent"/>
        <w:ind w:left="0"/>
        <w:jc w:val="both"/>
        <w:rPr>
          <w:b w:val="0"/>
          <w:sz w:val="24"/>
        </w:rPr>
      </w:pPr>
      <w:r w:rsidRPr="00BE686D">
        <w:rPr>
          <w:b w:val="0"/>
          <w:sz w:val="24"/>
        </w:rPr>
        <w:t xml:space="preserve">New irrigation services </w:t>
      </w:r>
      <w:r w:rsidR="00CE632F" w:rsidRPr="00BE686D">
        <w:rPr>
          <w:b w:val="0"/>
          <w:sz w:val="24"/>
        </w:rPr>
        <w:t>mobilization fee has increased to help minimize long run projects subsidizing the costs of shorter run projects.  The cost per foot of wire dropped for 3-phase from $13 and 1-phase from $6.</w:t>
      </w:r>
    </w:p>
    <w:p w14:paraId="5B1D7E34" w14:textId="77777777" w:rsidR="00CE632F" w:rsidRPr="00BE686D" w:rsidRDefault="00CE632F" w:rsidP="00292FB5">
      <w:pPr>
        <w:pStyle w:val="BodyTextIndent"/>
        <w:ind w:left="0"/>
        <w:jc w:val="both"/>
        <w:rPr>
          <w:b w:val="0"/>
          <w:sz w:val="24"/>
        </w:rPr>
      </w:pPr>
    </w:p>
    <w:p w14:paraId="62D5CF08" w14:textId="172BC806" w:rsidR="006C567E" w:rsidRPr="00BE686D" w:rsidRDefault="00022B4C" w:rsidP="00292FB5">
      <w:pPr>
        <w:pStyle w:val="BodyTextIndent"/>
        <w:ind w:left="0"/>
        <w:jc w:val="both"/>
        <w:rPr>
          <w:b w:val="0"/>
          <w:sz w:val="24"/>
        </w:rPr>
      </w:pPr>
      <w:r w:rsidRPr="00BE686D">
        <w:rPr>
          <w:b w:val="0"/>
          <w:sz w:val="24"/>
        </w:rPr>
        <w:tab/>
      </w:r>
      <w:r w:rsidRPr="00BE686D">
        <w:rPr>
          <w:sz w:val="24"/>
        </w:rPr>
        <w:t>3-Phase:</w:t>
      </w:r>
      <w:r w:rsidRPr="00BE686D">
        <w:rPr>
          <w:b w:val="0"/>
          <w:sz w:val="24"/>
        </w:rPr>
        <w:t xml:space="preserve"> $4,300 + $11/foot of wire</w:t>
      </w:r>
    </w:p>
    <w:p w14:paraId="251D2126" w14:textId="71EEBB4B" w:rsidR="00022B4C" w:rsidRPr="00BE686D" w:rsidRDefault="00022B4C" w:rsidP="00292FB5">
      <w:pPr>
        <w:pStyle w:val="BodyTextIndent"/>
        <w:ind w:left="0"/>
        <w:jc w:val="both"/>
        <w:rPr>
          <w:b w:val="0"/>
          <w:sz w:val="24"/>
        </w:rPr>
      </w:pPr>
      <w:r w:rsidRPr="00BE686D">
        <w:rPr>
          <w:b w:val="0"/>
          <w:sz w:val="24"/>
        </w:rPr>
        <w:tab/>
      </w:r>
      <w:r w:rsidRPr="00BE686D">
        <w:rPr>
          <w:sz w:val="24"/>
        </w:rPr>
        <w:t>1-Phase:</w:t>
      </w:r>
      <w:r w:rsidRPr="00BE686D">
        <w:rPr>
          <w:b w:val="0"/>
          <w:sz w:val="24"/>
        </w:rPr>
        <w:t xml:space="preserve"> $2,700 + $5/foot of wire</w:t>
      </w:r>
    </w:p>
    <w:p w14:paraId="6E942BB2" w14:textId="77777777" w:rsidR="00057C01" w:rsidRPr="00BE686D" w:rsidRDefault="00057C01" w:rsidP="00292FB5">
      <w:pPr>
        <w:pStyle w:val="BodyTextIndent"/>
        <w:ind w:left="0"/>
        <w:jc w:val="both"/>
        <w:rPr>
          <w:b w:val="0"/>
          <w:sz w:val="24"/>
        </w:rPr>
      </w:pPr>
    </w:p>
    <w:p w14:paraId="5596B2F4" w14:textId="0CA131D0" w:rsidR="00057C01" w:rsidRPr="00BE686D" w:rsidRDefault="00057C01" w:rsidP="00057C01">
      <w:pPr>
        <w:jc w:val="both"/>
      </w:pPr>
      <w:r w:rsidRPr="00BE686D">
        <w:t xml:space="preserve">Line extension credit will be up to $3,000 or based on 25% of the project for 3-phase and 35% for 1-phase for 2018.  The irrigation line extension credit will be gone in 2019. </w:t>
      </w:r>
    </w:p>
    <w:p w14:paraId="5381E15D" w14:textId="15B6A349" w:rsidR="00CE632F" w:rsidRPr="00BE686D" w:rsidRDefault="00CE632F" w:rsidP="00292FB5">
      <w:pPr>
        <w:pStyle w:val="BodyTextIndent"/>
        <w:ind w:left="0"/>
        <w:jc w:val="both"/>
        <w:rPr>
          <w:b w:val="0"/>
          <w:sz w:val="24"/>
        </w:rPr>
      </w:pPr>
    </w:p>
    <w:p w14:paraId="1AA2EEB4" w14:textId="1CFC3399" w:rsidR="00816B62" w:rsidRPr="00BE686D" w:rsidRDefault="00057C01" w:rsidP="00292FB5">
      <w:pPr>
        <w:pStyle w:val="BodyTextIndent"/>
        <w:ind w:left="0"/>
        <w:jc w:val="both"/>
        <w:rPr>
          <w:sz w:val="24"/>
          <w:u w:val="single"/>
        </w:rPr>
      </w:pPr>
      <w:r w:rsidRPr="00BE686D">
        <w:rPr>
          <w:sz w:val="24"/>
          <w:u w:val="single"/>
        </w:rPr>
        <w:t>ACEC’s Demarcation for Irrigation Services</w:t>
      </w:r>
    </w:p>
    <w:p w14:paraId="125448F4" w14:textId="77777777" w:rsidR="009D268C" w:rsidRPr="00BE686D" w:rsidRDefault="009D268C" w:rsidP="00292FB5">
      <w:pPr>
        <w:pStyle w:val="BodyTextIndent"/>
        <w:ind w:left="0"/>
        <w:jc w:val="both"/>
        <w:rPr>
          <w:sz w:val="24"/>
          <w:u w:val="single"/>
        </w:rPr>
      </w:pPr>
    </w:p>
    <w:p w14:paraId="4883870A" w14:textId="77777777" w:rsidR="00171B06" w:rsidRPr="00BE686D" w:rsidRDefault="00171B06" w:rsidP="00171B06">
      <w:pPr>
        <w:pStyle w:val="BodyTextIndent"/>
        <w:ind w:left="0"/>
        <w:jc w:val="both"/>
        <w:rPr>
          <w:b w:val="0"/>
          <w:sz w:val="24"/>
        </w:rPr>
      </w:pPr>
      <w:r w:rsidRPr="00BE686D">
        <w:rPr>
          <w:b w:val="0"/>
          <w:sz w:val="24"/>
        </w:rPr>
        <w:t xml:space="preserve">ACEC’s demarcation (point of transferring service from utility to consumer) has historically been the service disconnect for irrigation services, meaning ACEC provided all wire and facilities up to the service disconnect.  Wisconsin Electrical Statue has changed, requiring our facilities to end at the meter socket, and for a licensed electrician to terminate in the member’s panel. This change also allows for greater flexibility in placing ACEC facilities, or member provided secondary wire to the pump.   ACEC will still furnish the meter socket, which must be located within 25 feet of a fused main disconnect.  </w:t>
      </w:r>
    </w:p>
    <w:p w14:paraId="4974423D" w14:textId="77777777" w:rsidR="003041FF" w:rsidRPr="00BE686D" w:rsidRDefault="003041FF" w:rsidP="00292FB5">
      <w:pPr>
        <w:pStyle w:val="BodyTextIndent"/>
        <w:ind w:left="0"/>
        <w:jc w:val="both"/>
        <w:rPr>
          <w:b w:val="0"/>
          <w:sz w:val="24"/>
        </w:rPr>
      </w:pPr>
    </w:p>
    <w:p w14:paraId="14F0C7C1" w14:textId="717D4B11" w:rsidR="00644B79" w:rsidRPr="00BE686D" w:rsidRDefault="00644B79" w:rsidP="00644B79">
      <w:pPr>
        <w:pStyle w:val="BodyTextIndent"/>
        <w:ind w:left="0"/>
        <w:jc w:val="center"/>
        <w:rPr>
          <w:b w:val="0"/>
          <w:sz w:val="24"/>
        </w:rPr>
      </w:pPr>
      <w:r w:rsidRPr="00BE686D">
        <w:rPr>
          <w:b w:val="0"/>
          <w:noProof/>
          <w:sz w:val="24"/>
        </w:rPr>
        <w:drawing>
          <wp:inline distT="0" distB="0" distL="0" distR="0" wp14:anchorId="647CA4BD" wp14:editId="7B57C714">
            <wp:extent cx="2743200" cy="1828800"/>
            <wp:effectExtent l="0" t="0" r="0" b="0"/>
            <wp:docPr id="1" name="Picture 1" descr="C:\Users\jhuhnstock\AppData\Local\Microsoft\Windows\Temporary Internet Files\Content.Outlook\HJJ2ATJC\Jeremy meter-wire-disconnec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huhnstock\AppData\Local\Microsoft\Windows\Temporary Internet Files\Content.Outlook\HJJ2ATJC\Jeremy meter-wire-disconnect (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p>
    <w:p w14:paraId="3FA77169" w14:textId="77777777" w:rsidR="00816B62" w:rsidRPr="00BE686D" w:rsidRDefault="00816B62" w:rsidP="00292FB5">
      <w:pPr>
        <w:pStyle w:val="BodyTextIndent"/>
        <w:ind w:left="0"/>
        <w:jc w:val="both"/>
        <w:rPr>
          <w:b w:val="0"/>
          <w:sz w:val="24"/>
        </w:rPr>
      </w:pPr>
    </w:p>
    <w:p w14:paraId="0C0F644A" w14:textId="10005229" w:rsidR="00344FB7" w:rsidRPr="00BE686D" w:rsidRDefault="00344FB7" w:rsidP="00292FB5">
      <w:pPr>
        <w:pStyle w:val="BodyTextIndent"/>
        <w:ind w:left="0"/>
        <w:jc w:val="both"/>
        <w:rPr>
          <w:sz w:val="24"/>
          <w:u w:val="single"/>
        </w:rPr>
      </w:pPr>
    </w:p>
    <w:p w14:paraId="775CAEBB" w14:textId="76C9C771" w:rsidR="00344FB7" w:rsidRPr="00BE686D" w:rsidRDefault="00344FB7" w:rsidP="00292FB5">
      <w:pPr>
        <w:pStyle w:val="BodyTextIndent"/>
        <w:ind w:left="0"/>
        <w:jc w:val="both"/>
        <w:rPr>
          <w:sz w:val="24"/>
          <w:u w:val="single"/>
        </w:rPr>
      </w:pPr>
      <w:r w:rsidRPr="00BE686D">
        <w:rPr>
          <w:sz w:val="24"/>
          <w:u w:val="single"/>
        </w:rPr>
        <w:t>Load Control Notification</w:t>
      </w:r>
    </w:p>
    <w:p w14:paraId="35F54245" w14:textId="77777777" w:rsidR="009D268C" w:rsidRPr="00BE686D" w:rsidRDefault="009D268C" w:rsidP="00292FB5">
      <w:pPr>
        <w:pStyle w:val="BodyTextIndent"/>
        <w:ind w:left="0"/>
        <w:jc w:val="both"/>
        <w:rPr>
          <w:sz w:val="24"/>
          <w:u w:val="single"/>
        </w:rPr>
      </w:pPr>
    </w:p>
    <w:p w14:paraId="47A14EBF" w14:textId="77777777" w:rsidR="00533AA6" w:rsidRPr="00BE686D" w:rsidRDefault="00533AA6" w:rsidP="00533AA6">
      <w:pPr>
        <w:pStyle w:val="BodyTextIndent"/>
        <w:ind w:left="0"/>
        <w:jc w:val="both"/>
        <w:rPr>
          <w:b w:val="0"/>
          <w:sz w:val="24"/>
        </w:rPr>
      </w:pPr>
      <w:r w:rsidRPr="00BE686D">
        <w:rPr>
          <w:b w:val="0"/>
          <w:sz w:val="24"/>
        </w:rPr>
        <w:t xml:space="preserve">ACEC is going to use a new way to notify irrigators of when we will be controlling load.  A software called Messenger will allow us to launch texts more reliably using a computer.  It is imperative that ACEC receives contact information back for every person your operation wants notified about load control.   ACEC does offer load control information on our website front page at </w:t>
      </w:r>
      <w:hyperlink r:id="rId7" w:history="1">
        <w:r w:rsidRPr="00BE686D">
          <w:rPr>
            <w:rStyle w:val="Hyperlink"/>
            <w:sz w:val="24"/>
          </w:rPr>
          <w:t>www.acecwi.com</w:t>
        </w:r>
      </w:hyperlink>
      <w:r w:rsidRPr="00BE686D">
        <w:rPr>
          <w:b w:val="0"/>
          <w:sz w:val="24"/>
        </w:rPr>
        <w:t xml:space="preserve"> as well.</w:t>
      </w:r>
    </w:p>
    <w:p w14:paraId="07AA77E6" w14:textId="77777777" w:rsidR="00BA127D" w:rsidRPr="00BE686D" w:rsidRDefault="00BA127D" w:rsidP="00292FB5">
      <w:pPr>
        <w:pStyle w:val="BodyTextIndent"/>
        <w:ind w:left="0"/>
        <w:jc w:val="both"/>
        <w:rPr>
          <w:b w:val="0"/>
          <w:sz w:val="24"/>
        </w:rPr>
      </w:pPr>
    </w:p>
    <w:p w14:paraId="148BE87C" w14:textId="75E923CD" w:rsidR="00292FB5" w:rsidRPr="00BE686D" w:rsidRDefault="00292FB5" w:rsidP="00292FB5">
      <w:pPr>
        <w:pStyle w:val="BodyTextIndent"/>
        <w:ind w:left="0"/>
        <w:jc w:val="both"/>
        <w:rPr>
          <w:sz w:val="24"/>
          <w:u w:val="single"/>
        </w:rPr>
      </w:pPr>
      <w:r w:rsidRPr="00BE686D">
        <w:rPr>
          <w:sz w:val="24"/>
          <w:u w:val="single"/>
        </w:rPr>
        <w:t>Field/Contact Information</w:t>
      </w:r>
    </w:p>
    <w:p w14:paraId="56629AC9" w14:textId="77777777" w:rsidR="00292FB5" w:rsidRPr="00BE686D" w:rsidRDefault="00292FB5" w:rsidP="006204C6">
      <w:pPr>
        <w:pStyle w:val="BodyTextIndent"/>
        <w:ind w:left="0"/>
        <w:jc w:val="both"/>
        <w:rPr>
          <w:b w:val="0"/>
          <w:bCs w:val="0"/>
          <w:sz w:val="24"/>
        </w:rPr>
      </w:pPr>
    </w:p>
    <w:p w14:paraId="1FD904A3" w14:textId="77777777" w:rsidR="006204C6" w:rsidRPr="00BE686D" w:rsidRDefault="00292FB5" w:rsidP="006204C6">
      <w:pPr>
        <w:pStyle w:val="BodyTextIndent"/>
        <w:ind w:left="0"/>
        <w:jc w:val="both"/>
        <w:rPr>
          <w:b w:val="0"/>
          <w:bCs w:val="0"/>
          <w:sz w:val="24"/>
        </w:rPr>
      </w:pPr>
      <w:r w:rsidRPr="00BE686D">
        <w:rPr>
          <w:b w:val="0"/>
          <w:sz w:val="24"/>
        </w:rPr>
        <w:t>Accompanying this letter is your 2018 Rate/Control Period request form.</w:t>
      </w:r>
      <w:r w:rsidRPr="00BE686D">
        <w:rPr>
          <w:b w:val="0"/>
          <w:bCs w:val="0"/>
          <w:sz w:val="24"/>
        </w:rPr>
        <w:t xml:space="preserve"> </w:t>
      </w:r>
      <w:r w:rsidR="006204C6" w:rsidRPr="00BE686D">
        <w:rPr>
          <w:b w:val="0"/>
          <w:bCs w:val="0"/>
          <w:sz w:val="24"/>
        </w:rPr>
        <w:t xml:space="preserve">To make changes on the form, please write the new control period inside the box.  </w:t>
      </w:r>
      <w:r w:rsidR="006204C6" w:rsidRPr="00BE686D">
        <w:rPr>
          <w:bCs w:val="0"/>
          <w:sz w:val="24"/>
        </w:rPr>
        <w:t>All wells will default to Off Peak control for the start of the season, unless you specify differently.</w:t>
      </w:r>
      <w:r w:rsidR="006204C6" w:rsidRPr="00BE686D">
        <w:rPr>
          <w:b w:val="0"/>
          <w:bCs w:val="0"/>
          <w:sz w:val="24"/>
        </w:rPr>
        <w:t xml:space="preserve"> In the column labeled </w:t>
      </w:r>
      <w:r w:rsidR="006204C6" w:rsidRPr="00BE686D">
        <w:rPr>
          <w:bCs w:val="0"/>
          <w:i/>
          <w:sz w:val="24"/>
        </w:rPr>
        <w:t>GPM</w:t>
      </w:r>
      <w:r w:rsidR="006204C6" w:rsidRPr="00BE686D">
        <w:rPr>
          <w:b w:val="0"/>
          <w:bCs w:val="0"/>
          <w:sz w:val="24"/>
        </w:rPr>
        <w:t xml:space="preserve"> you can write in the gallons per minute your well pumps and I can include your water pumping data in the well reports at the end of the season.  </w:t>
      </w:r>
      <w:r w:rsidR="006204C6" w:rsidRPr="00BE686D">
        <w:rPr>
          <w:b w:val="0"/>
          <w:bCs w:val="0"/>
          <w:sz w:val="24"/>
          <w:u w:val="single"/>
        </w:rPr>
        <w:t xml:space="preserve"> If you refer to a field by a name and it is not listed or correct, please add it to the form.</w:t>
      </w:r>
      <w:r w:rsidR="006204C6" w:rsidRPr="00BE686D">
        <w:rPr>
          <w:b w:val="0"/>
          <w:bCs w:val="0"/>
          <w:sz w:val="24"/>
        </w:rPr>
        <w:t xml:space="preserve">  Also, please strike the entire line if you will not have a well for this season, and write the name of the new operator if known.  </w:t>
      </w:r>
    </w:p>
    <w:p w14:paraId="63939F1B" w14:textId="77777777" w:rsidR="006204C6" w:rsidRPr="00BE686D" w:rsidRDefault="006204C6" w:rsidP="006204C6">
      <w:pPr>
        <w:pStyle w:val="BodyTextIndent"/>
        <w:ind w:left="0"/>
        <w:jc w:val="both"/>
        <w:rPr>
          <w:b w:val="0"/>
          <w:bCs w:val="0"/>
          <w:sz w:val="24"/>
        </w:rPr>
      </w:pPr>
    </w:p>
    <w:p w14:paraId="314BA9FF" w14:textId="62350F79" w:rsidR="006204C6" w:rsidRPr="00BE686D" w:rsidRDefault="006204C6" w:rsidP="006204C6">
      <w:pPr>
        <w:pStyle w:val="BodyTextIndent"/>
        <w:ind w:left="0"/>
        <w:jc w:val="both"/>
        <w:rPr>
          <w:b w:val="0"/>
          <w:bCs w:val="0"/>
          <w:sz w:val="24"/>
        </w:rPr>
      </w:pPr>
      <w:r w:rsidRPr="00BE686D">
        <w:rPr>
          <w:b w:val="0"/>
          <w:bCs w:val="0"/>
          <w:sz w:val="24"/>
        </w:rPr>
        <w:t>In</w:t>
      </w:r>
      <w:r w:rsidR="00344FB7" w:rsidRPr="00BE686D">
        <w:rPr>
          <w:b w:val="0"/>
          <w:bCs w:val="0"/>
          <w:sz w:val="24"/>
        </w:rPr>
        <w:t xml:space="preserve"> the following weeks a letter will be sent out for irrigation meetings happening in each of our service areas.  </w:t>
      </w:r>
      <w:r w:rsidRPr="00BE686D">
        <w:rPr>
          <w:b w:val="0"/>
          <w:bCs w:val="0"/>
          <w:sz w:val="24"/>
        </w:rPr>
        <w:t xml:space="preserve"> </w:t>
      </w:r>
    </w:p>
    <w:p w14:paraId="3EC577A6" w14:textId="77777777" w:rsidR="00292FB5" w:rsidRPr="00BE686D" w:rsidRDefault="00292FB5" w:rsidP="006204C6">
      <w:pPr>
        <w:pStyle w:val="BodyTextIndent"/>
        <w:ind w:left="0"/>
        <w:jc w:val="both"/>
        <w:rPr>
          <w:sz w:val="24"/>
          <w:u w:val="single"/>
        </w:rPr>
      </w:pPr>
    </w:p>
    <w:p w14:paraId="388BF73E" w14:textId="7447A90C" w:rsidR="00FC4616" w:rsidRPr="00BE686D" w:rsidRDefault="00EC6A88" w:rsidP="00292FB5">
      <w:pPr>
        <w:jc w:val="both"/>
      </w:pPr>
      <w:r w:rsidRPr="00BE686D">
        <w:t>I</w:t>
      </w:r>
      <w:r w:rsidR="00CE6186" w:rsidRPr="00BE686D">
        <w:t>t is very important to get this information back in a timely fashion.</w:t>
      </w:r>
      <w:r w:rsidR="00FC4616" w:rsidRPr="00BE686D">
        <w:t xml:space="preserve">  </w:t>
      </w:r>
      <w:r w:rsidR="00344FB7" w:rsidRPr="00BE686D">
        <w:t xml:space="preserve">This is the only way ACEC knows who is operating irrigation wells. </w:t>
      </w:r>
      <w:r w:rsidR="00FC4616" w:rsidRPr="00BE686D">
        <w:rPr>
          <w:b/>
        </w:rPr>
        <w:t>Please re</w:t>
      </w:r>
      <w:r w:rsidR="00D9762A" w:rsidRPr="00BE686D">
        <w:rPr>
          <w:b/>
        </w:rPr>
        <w:t xml:space="preserve">turn this form by </w:t>
      </w:r>
      <w:r w:rsidR="00344FB7" w:rsidRPr="00BE686D">
        <w:rPr>
          <w:b/>
        </w:rPr>
        <w:t>March 26</w:t>
      </w:r>
      <w:r w:rsidR="00B96581" w:rsidRPr="00BE686D">
        <w:rPr>
          <w:b/>
        </w:rPr>
        <w:t>, 20</w:t>
      </w:r>
      <w:r w:rsidR="00F561B5" w:rsidRPr="00BE686D">
        <w:rPr>
          <w:b/>
        </w:rPr>
        <w:t>18</w:t>
      </w:r>
      <w:r w:rsidR="00FC4616" w:rsidRPr="00BE686D">
        <w:t xml:space="preserve"> in the envelope </w:t>
      </w:r>
      <w:r w:rsidR="001D4016" w:rsidRPr="00BE686D">
        <w:t>provided</w:t>
      </w:r>
      <w:r w:rsidR="00FC4616" w:rsidRPr="00BE686D">
        <w:t xml:space="preserve"> or by fax </w:t>
      </w:r>
      <w:r w:rsidR="001D4016" w:rsidRPr="00BE686D">
        <w:t>to</w:t>
      </w:r>
      <w:r w:rsidR="00B96581" w:rsidRPr="00BE686D">
        <w:t xml:space="preserve"> 608-339-7756</w:t>
      </w:r>
      <w:r w:rsidR="00FC4616" w:rsidRPr="00BE686D">
        <w:t xml:space="preserve">.  </w:t>
      </w:r>
    </w:p>
    <w:p w14:paraId="6C98DA7D" w14:textId="77777777" w:rsidR="007277EF" w:rsidRPr="00BE686D" w:rsidRDefault="007277EF" w:rsidP="007277EF">
      <w:pPr>
        <w:pStyle w:val="BodyTextIndent"/>
        <w:ind w:left="0"/>
        <w:jc w:val="both"/>
        <w:rPr>
          <w:b w:val="0"/>
          <w:bCs w:val="0"/>
          <w:sz w:val="24"/>
        </w:rPr>
      </w:pPr>
    </w:p>
    <w:p w14:paraId="3F02ECDD" w14:textId="27A15479" w:rsidR="00FC4616" w:rsidRPr="00BE686D" w:rsidRDefault="00FC4616" w:rsidP="007277EF">
      <w:pPr>
        <w:pStyle w:val="BodyTextIndent"/>
        <w:ind w:left="0"/>
        <w:jc w:val="both"/>
        <w:rPr>
          <w:b w:val="0"/>
          <w:bCs w:val="0"/>
          <w:sz w:val="24"/>
        </w:rPr>
      </w:pPr>
      <w:r w:rsidRPr="00BE686D">
        <w:rPr>
          <w:b w:val="0"/>
          <w:bCs w:val="0"/>
          <w:sz w:val="24"/>
        </w:rPr>
        <w:t xml:space="preserve">If you have any questions, please contact me at </w:t>
      </w:r>
      <w:r w:rsidR="00F561B5" w:rsidRPr="00BE686D">
        <w:rPr>
          <w:b w:val="0"/>
          <w:bCs w:val="0"/>
          <w:sz w:val="24"/>
        </w:rPr>
        <w:t>(608) 339-5428</w:t>
      </w:r>
      <w:r w:rsidRPr="00BE686D">
        <w:rPr>
          <w:b w:val="0"/>
          <w:bCs w:val="0"/>
          <w:sz w:val="24"/>
        </w:rPr>
        <w:t xml:space="preserve"> or at </w:t>
      </w:r>
      <w:hyperlink r:id="rId8" w:history="1">
        <w:r w:rsidR="00F561B5" w:rsidRPr="00BE686D">
          <w:rPr>
            <w:rStyle w:val="Hyperlink"/>
            <w:sz w:val="24"/>
          </w:rPr>
          <w:t>jhuhnstock@acecwi.com</w:t>
        </w:r>
      </w:hyperlink>
      <w:r w:rsidR="00BD2CA2" w:rsidRPr="00BE686D">
        <w:rPr>
          <w:b w:val="0"/>
          <w:bCs w:val="0"/>
          <w:sz w:val="24"/>
        </w:rPr>
        <w:t>.</w:t>
      </w:r>
    </w:p>
    <w:p w14:paraId="6E45B313" w14:textId="77777777" w:rsidR="007277EF" w:rsidRPr="00BE686D" w:rsidRDefault="007277EF" w:rsidP="007277EF">
      <w:pPr>
        <w:pStyle w:val="BodyTextIndent"/>
        <w:ind w:left="0"/>
        <w:jc w:val="both"/>
        <w:rPr>
          <w:b w:val="0"/>
          <w:bCs w:val="0"/>
          <w:sz w:val="24"/>
        </w:rPr>
      </w:pPr>
    </w:p>
    <w:p w14:paraId="02F3C31D" w14:textId="77777777" w:rsidR="00FC4616" w:rsidRPr="00BE686D" w:rsidRDefault="00FC4616" w:rsidP="007277EF">
      <w:pPr>
        <w:pStyle w:val="BodyTextIndent"/>
        <w:ind w:left="0"/>
        <w:jc w:val="both"/>
        <w:rPr>
          <w:b w:val="0"/>
          <w:bCs w:val="0"/>
          <w:sz w:val="24"/>
        </w:rPr>
      </w:pPr>
      <w:r w:rsidRPr="00BE686D">
        <w:rPr>
          <w:b w:val="0"/>
          <w:bCs w:val="0"/>
          <w:sz w:val="24"/>
        </w:rPr>
        <w:t>Cooperatively yours,</w:t>
      </w:r>
    </w:p>
    <w:p w14:paraId="5C90CF87" w14:textId="77777777" w:rsidR="002C2191" w:rsidRPr="00BE686D" w:rsidRDefault="00FC4616" w:rsidP="00022B52">
      <w:pPr>
        <w:pStyle w:val="BodyTextIndent"/>
        <w:jc w:val="both"/>
        <w:rPr>
          <w:sz w:val="24"/>
        </w:rPr>
      </w:pPr>
      <w:r w:rsidRPr="00BE686D">
        <w:rPr>
          <w:sz w:val="24"/>
        </w:rPr>
        <w:object w:dxaOrig="45" w:dyaOrig="45" w14:anchorId="34C9C1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pt;height:2.7pt" o:ole="" o:bullet="t">
            <v:imagedata r:id="rId9" o:title=""/>
          </v:shape>
          <o:OLEObject Type="Embed" ProgID="PBrush" ShapeID="_x0000_i1025" DrawAspect="Content" ObjectID="_1578374543" r:id="rId10"/>
        </w:object>
      </w:r>
      <w:r w:rsidRPr="00BE686D">
        <w:rPr>
          <w:sz w:val="24"/>
        </w:rPr>
        <w:object w:dxaOrig="45" w:dyaOrig="45" w14:anchorId="3B1755EC">
          <v:shape id="_x0000_i1026" type="#_x0000_t75" style="width:2.7pt;height:2.7pt" o:ole="">
            <v:imagedata r:id="rId9" o:title=""/>
          </v:shape>
          <o:OLEObject Type="Embed" ProgID="PBrush" ShapeID="_x0000_i1026" DrawAspect="Content" ObjectID="_1578374544" r:id="rId11"/>
        </w:object>
      </w:r>
    </w:p>
    <w:p w14:paraId="3A765D64" w14:textId="77777777" w:rsidR="005D456C" w:rsidRPr="00BE686D" w:rsidRDefault="005D456C" w:rsidP="00022B52">
      <w:pPr>
        <w:pStyle w:val="BodyTextIndent"/>
        <w:ind w:left="-90"/>
        <w:jc w:val="both"/>
        <w:rPr>
          <w:b w:val="0"/>
          <w:bCs w:val="0"/>
          <w:noProof/>
          <w:sz w:val="24"/>
        </w:rPr>
      </w:pPr>
    </w:p>
    <w:p w14:paraId="69E98CA8" w14:textId="77777777" w:rsidR="002C2191" w:rsidRPr="00BE686D" w:rsidRDefault="002C2191" w:rsidP="002C2191">
      <w:pPr>
        <w:pStyle w:val="BodyTextIndent"/>
        <w:ind w:left="0"/>
        <w:jc w:val="both"/>
        <w:rPr>
          <w:b w:val="0"/>
          <w:bCs w:val="0"/>
          <w:sz w:val="24"/>
        </w:rPr>
      </w:pPr>
    </w:p>
    <w:p w14:paraId="3FC6063D" w14:textId="77777777" w:rsidR="00F561B5" w:rsidRPr="00BE686D" w:rsidRDefault="00F561B5" w:rsidP="00F561B5">
      <w:pPr>
        <w:rPr>
          <w:rFonts w:eastAsiaTheme="minorEastAsia"/>
          <w:noProof/>
          <w:color w:val="262626"/>
        </w:rPr>
      </w:pPr>
      <w:bookmarkStart w:id="0" w:name="_MailAutoSig"/>
      <w:r w:rsidRPr="00BE686D">
        <w:rPr>
          <w:rFonts w:eastAsiaTheme="minorEastAsia"/>
          <w:noProof/>
          <w:color w:val="262626"/>
        </w:rPr>
        <w:t>Jeremy Huhnstock</w:t>
      </w:r>
    </w:p>
    <w:p w14:paraId="71E68D5B" w14:textId="039DB826" w:rsidR="00FC4616" w:rsidRPr="00BE686D" w:rsidRDefault="00F561B5" w:rsidP="00BE686D">
      <w:pPr>
        <w:rPr>
          <w:rFonts w:eastAsiaTheme="minorEastAsia"/>
          <w:noProof/>
          <w:color w:val="262626"/>
        </w:rPr>
      </w:pPr>
      <w:r w:rsidRPr="00BE686D">
        <w:rPr>
          <w:rFonts w:eastAsiaTheme="minorEastAsia"/>
          <w:noProof/>
          <w:color w:val="262626"/>
        </w:rPr>
        <w:t>Key Accounts Coordinator</w:t>
      </w:r>
      <w:bookmarkStart w:id="1" w:name="_GoBack"/>
      <w:bookmarkEnd w:id="0"/>
      <w:bookmarkEnd w:id="1"/>
      <w:r w:rsidR="00FC4616" w:rsidRPr="00BE686D">
        <w:tab/>
      </w:r>
      <w:r w:rsidR="00FC4616" w:rsidRPr="00BE686D">
        <w:tab/>
      </w:r>
      <w:r w:rsidR="00FC4616" w:rsidRPr="00BE686D">
        <w:tab/>
      </w:r>
      <w:r w:rsidR="00FC4616" w:rsidRPr="00BE686D">
        <w:tab/>
      </w:r>
    </w:p>
    <w:sectPr w:rsidR="00FC4616" w:rsidRPr="00BE686D" w:rsidSect="00B96581">
      <w:pgSz w:w="12240" w:h="15840"/>
      <w:pgMar w:top="1008" w:right="3456" w:bottom="1008"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C0EC2"/>
    <w:multiLevelType w:val="hybridMultilevel"/>
    <w:tmpl w:val="D9EA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A92BDC"/>
    <w:multiLevelType w:val="hybridMultilevel"/>
    <w:tmpl w:val="9564B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31E7A28"/>
    <w:multiLevelType w:val="hybridMultilevel"/>
    <w:tmpl w:val="22DA7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C6D510B"/>
    <w:multiLevelType w:val="hybridMultilevel"/>
    <w:tmpl w:val="AFE0C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3C054D5"/>
    <w:multiLevelType w:val="hybridMultilevel"/>
    <w:tmpl w:val="5308E1C4"/>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5" w15:restartNumberingAfterBreak="0">
    <w:nsid w:val="775B3198"/>
    <w:multiLevelType w:val="hybridMultilevel"/>
    <w:tmpl w:val="96BC202E"/>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num w:numId="1">
    <w:abstractNumId w:val="5"/>
  </w:num>
  <w:num w:numId="2">
    <w:abstractNumId w:val="4"/>
  </w:num>
  <w:num w:numId="3">
    <w:abstractNumId w:val="2"/>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35A3C"/>
    <w:rsid w:val="00022B4C"/>
    <w:rsid w:val="00022B52"/>
    <w:rsid w:val="00024B88"/>
    <w:rsid w:val="000361F8"/>
    <w:rsid w:val="0005213A"/>
    <w:rsid w:val="00057C01"/>
    <w:rsid w:val="000A21FF"/>
    <w:rsid w:val="000A4AFA"/>
    <w:rsid w:val="0010344D"/>
    <w:rsid w:val="001413F4"/>
    <w:rsid w:val="00152D19"/>
    <w:rsid w:val="001676ED"/>
    <w:rsid w:val="00171B06"/>
    <w:rsid w:val="00185FC7"/>
    <w:rsid w:val="00187228"/>
    <w:rsid w:val="001C5FC3"/>
    <w:rsid w:val="001D4016"/>
    <w:rsid w:val="001E2106"/>
    <w:rsid w:val="001F3D78"/>
    <w:rsid w:val="00232B5C"/>
    <w:rsid w:val="00235A3C"/>
    <w:rsid w:val="00292FB5"/>
    <w:rsid w:val="002A494A"/>
    <w:rsid w:val="002B5703"/>
    <w:rsid w:val="002C2191"/>
    <w:rsid w:val="002E4A1E"/>
    <w:rsid w:val="002E7CA9"/>
    <w:rsid w:val="003019E6"/>
    <w:rsid w:val="003037D8"/>
    <w:rsid w:val="003041FF"/>
    <w:rsid w:val="00326337"/>
    <w:rsid w:val="00344FB7"/>
    <w:rsid w:val="003459EF"/>
    <w:rsid w:val="00354AB5"/>
    <w:rsid w:val="0035739A"/>
    <w:rsid w:val="00357E35"/>
    <w:rsid w:val="003A2976"/>
    <w:rsid w:val="003A4156"/>
    <w:rsid w:val="003D0B4C"/>
    <w:rsid w:val="004227ED"/>
    <w:rsid w:val="0046571F"/>
    <w:rsid w:val="00471C66"/>
    <w:rsid w:val="004D308F"/>
    <w:rsid w:val="004D561A"/>
    <w:rsid w:val="004E2401"/>
    <w:rsid w:val="004F0A86"/>
    <w:rsid w:val="004F223B"/>
    <w:rsid w:val="004F3BC6"/>
    <w:rsid w:val="005168FB"/>
    <w:rsid w:val="005267AA"/>
    <w:rsid w:val="00533AA6"/>
    <w:rsid w:val="005532F8"/>
    <w:rsid w:val="0057058F"/>
    <w:rsid w:val="00587292"/>
    <w:rsid w:val="005916BF"/>
    <w:rsid w:val="005B53AF"/>
    <w:rsid w:val="005C578C"/>
    <w:rsid w:val="005D456C"/>
    <w:rsid w:val="005E7C18"/>
    <w:rsid w:val="005F5589"/>
    <w:rsid w:val="006204C6"/>
    <w:rsid w:val="00644B79"/>
    <w:rsid w:val="00671FB3"/>
    <w:rsid w:val="00672C03"/>
    <w:rsid w:val="006832C4"/>
    <w:rsid w:val="006911CF"/>
    <w:rsid w:val="006A2465"/>
    <w:rsid w:val="006C567E"/>
    <w:rsid w:val="006E466E"/>
    <w:rsid w:val="00700404"/>
    <w:rsid w:val="00706385"/>
    <w:rsid w:val="00723284"/>
    <w:rsid w:val="00724509"/>
    <w:rsid w:val="007277EF"/>
    <w:rsid w:val="00733656"/>
    <w:rsid w:val="00747FD8"/>
    <w:rsid w:val="007626A0"/>
    <w:rsid w:val="007832F0"/>
    <w:rsid w:val="00784CDC"/>
    <w:rsid w:val="0079091B"/>
    <w:rsid w:val="00791992"/>
    <w:rsid w:val="007A16B1"/>
    <w:rsid w:val="007B0AC6"/>
    <w:rsid w:val="007D0C16"/>
    <w:rsid w:val="007D1640"/>
    <w:rsid w:val="00816B62"/>
    <w:rsid w:val="00835622"/>
    <w:rsid w:val="008A237F"/>
    <w:rsid w:val="008A4BE4"/>
    <w:rsid w:val="008B0BE9"/>
    <w:rsid w:val="008B1E67"/>
    <w:rsid w:val="008E0FB3"/>
    <w:rsid w:val="008E3FFA"/>
    <w:rsid w:val="008E50FE"/>
    <w:rsid w:val="008F3682"/>
    <w:rsid w:val="00951A17"/>
    <w:rsid w:val="009552BB"/>
    <w:rsid w:val="0098402B"/>
    <w:rsid w:val="009C653C"/>
    <w:rsid w:val="009D268C"/>
    <w:rsid w:val="009E5135"/>
    <w:rsid w:val="00A51A31"/>
    <w:rsid w:val="00A60D93"/>
    <w:rsid w:val="00A62484"/>
    <w:rsid w:val="00A7755D"/>
    <w:rsid w:val="00A85AAC"/>
    <w:rsid w:val="00A97A32"/>
    <w:rsid w:val="00AB7D77"/>
    <w:rsid w:val="00AF1EA9"/>
    <w:rsid w:val="00B176FC"/>
    <w:rsid w:val="00B46963"/>
    <w:rsid w:val="00B96581"/>
    <w:rsid w:val="00BA127D"/>
    <w:rsid w:val="00BB199C"/>
    <w:rsid w:val="00BC76A4"/>
    <w:rsid w:val="00BD22B5"/>
    <w:rsid w:val="00BD2CA2"/>
    <w:rsid w:val="00BE5C79"/>
    <w:rsid w:val="00BE686D"/>
    <w:rsid w:val="00BF601B"/>
    <w:rsid w:val="00C33E44"/>
    <w:rsid w:val="00C6434E"/>
    <w:rsid w:val="00CA438B"/>
    <w:rsid w:val="00CA7994"/>
    <w:rsid w:val="00CD7132"/>
    <w:rsid w:val="00CE011D"/>
    <w:rsid w:val="00CE6186"/>
    <w:rsid w:val="00CE632F"/>
    <w:rsid w:val="00CE7826"/>
    <w:rsid w:val="00D165E8"/>
    <w:rsid w:val="00D21B4E"/>
    <w:rsid w:val="00D424E5"/>
    <w:rsid w:val="00D45FE5"/>
    <w:rsid w:val="00D4657C"/>
    <w:rsid w:val="00D618B9"/>
    <w:rsid w:val="00D64175"/>
    <w:rsid w:val="00D67647"/>
    <w:rsid w:val="00D9762A"/>
    <w:rsid w:val="00DB6F7F"/>
    <w:rsid w:val="00DE474C"/>
    <w:rsid w:val="00DE5B5E"/>
    <w:rsid w:val="00E02221"/>
    <w:rsid w:val="00E178A4"/>
    <w:rsid w:val="00E57262"/>
    <w:rsid w:val="00E6595A"/>
    <w:rsid w:val="00E71AA3"/>
    <w:rsid w:val="00EA12A5"/>
    <w:rsid w:val="00EC6A88"/>
    <w:rsid w:val="00ED1FD6"/>
    <w:rsid w:val="00ED6C96"/>
    <w:rsid w:val="00ED7861"/>
    <w:rsid w:val="00EE1140"/>
    <w:rsid w:val="00F0059C"/>
    <w:rsid w:val="00F561B5"/>
    <w:rsid w:val="00F64F10"/>
    <w:rsid w:val="00F707F5"/>
    <w:rsid w:val="00F70AF0"/>
    <w:rsid w:val="00FC46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2E98A8EE"/>
  <w15:docId w15:val="{09861148-4227-4240-AB7C-2CAB052CB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A4BE4"/>
    <w:rPr>
      <w:sz w:val="24"/>
      <w:szCs w:val="24"/>
    </w:rPr>
  </w:style>
  <w:style w:type="paragraph" w:styleId="Heading1">
    <w:name w:val="heading 1"/>
    <w:basedOn w:val="Normal"/>
    <w:next w:val="Normal"/>
    <w:qFormat/>
    <w:rsid w:val="008A4BE4"/>
    <w:pPr>
      <w:keepNext/>
      <w:outlineLvl w:val="0"/>
    </w:pPr>
    <w:rPr>
      <w:b/>
      <w:bCs/>
      <w:sz w:val="28"/>
    </w:rPr>
  </w:style>
  <w:style w:type="paragraph" w:styleId="Heading2">
    <w:name w:val="heading 2"/>
    <w:basedOn w:val="Normal"/>
    <w:next w:val="Normal"/>
    <w:qFormat/>
    <w:rsid w:val="008A4BE4"/>
    <w:pPr>
      <w:keepNext/>
      <w:outlineLvl w:val="1"/>
    </w:pPr>
    <w:rPr>
      <w:sz w:val="28"/>
    </w:rPr>
  </w:style>
  <w:style w:type="paragraph" w:styleId="Heading3">
    <w:name w:val="heading 3"/>
    <w:basedOn w:val="Normal"/>
    <w:next w:val="Normal"/>
    <w:qFormat/>
    <w:rsid w:val="008A4BE4"/>
    <w:pPr>
      <w:keepNext/>
      <w:ind w:left="72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8A4BE4"/>
    <w:pPr>
      <w:ind w:left="720"/>
    </w:pPr>
    <w:rPr>
      <w:b/>
      <w:bCs/>
      <w:sz w:val="28"/>
    </w:rPr>
  </w:style>
  <w:style w:type="character" w:styleId="Hyperlink">
    <w:name w:val="Hyperlink"/>
    <w:basedOn w:val="DefaultParagraphFont"/>
    <w:rsid w:val="008A4BE4"/>
    <w:rPr>
      <w:color w:val="0000FF"/>
      <w:u w:val="single"/>
    </w:rPr>
  </w:style>
  <w:style w:type="paragraph" w:styleId="BalloonText">
    <w:name w:val="Balloon Text"/>
    <w:basedOn w:val="Normal"/>
    <w:link w:val="BalloonTextChar"/>
    <w:rsid w:val="003459EF"/>
    <w:rPr>
      <w:rFonts w:ascii="Tahoma" w:hAnsi="Tahoma" w:cs="Tahoma"/>
      <w:sz w:val="16"/>
      <w:szCs w:val="16"/>
    </w:rPr>
  </w:style>
  <w:style w:type="character" w:customStyle="1" w:styleId="BalloonTextChar">
    <w:name w:val="Balloon Text Char"/>
    <w:basedOn w:val="DefaultParagraphFont"/>
    <w:link w:val="BalloonText"/>
    <w:rsid w:val="003459EF"/>
    <w:rPr>
      <w:rFonts w:ascii="Tahoma" w:hAnsi="Tahoma" w:cs="Tahoma"/>
      <w:sz w:val="16"/>
      <w:szCs w:val="16"/>
    </w:rPr>
  </w:style>
  <w:style w:type="character" w:styleId="UnresolvedMention">
    <w:name w:val="Unresolved Mention"/>
    <w:basedOn w:val="DefaultParagraphFont"/>
    <w:uiPriority w:val="99"/>
    <w:semiHidden/>
    <w:unhideWhenUsed/>
    <w:rsid w:val="00F561B5"/>
    <w:rPr>
      <w:color w:val="808080"/>
      <w:shd w:val="clear" w:color="auto" w:fill="E6E6E6"/>
    </w:rPr>
  </w:style>
  <w:style w:type="paragraph" w:styleId="ListParagraph">
    <w:name w:val="List Paragraph"/>
    <w:basedOn w:val="Normal"/>
    <w:uiPriority w:val="34"/>
    <w:qFormat/>
    <w:rsid w:val="004D30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1577708">
      <w:bodyDiv w:val="1"/>
      <w:marLeft w:val="0"/>
      <w:marRight w:val="0"/>
      <w:marTop w:val="0"/>
      <w:marBottom w:val="0"/>
      <w:divBdr>
        <w:top w:val="none" w:sz="0" w:space="0" w:color="auto"/>
        <w:left w:val="none" w:sz="0" w:space="0" w:color="auto"/>
        <w:bottom w:val="none" w:sz="0" w:space="0" w:color="auto"/>
        <w:right w:val="none" w:sz="0" w:space="0" w:color="auto"/>
      </w:divBdr>
    </w:div>
    <w:div w:id="2006661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huhnstock@acecwi.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acecwi.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DEC4C-31A1-41D0-A481-9645F3194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3</Pages>
  <Words>856</Words>
  <Characters>488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March 6, 2001</vt:lpstr>
    </vt:vector>
  </TitlesOfParts>
  <Company>Dell Computer Corporation</Company>
  <LinksUpToDate>false</LinksUpToDate>
  <CharactersWithSpaces>5728</CharactersWithSpaces>
  <SharedDoc>false</SharedDoc>
  <HLinks>
    <vt:vector size="6" baseType="variant">
      <vt:variant>
        <vt:i4>6029414</vt:i4>
      </vt:variant>
      <vt:variant>
        <vt:i4>3</vt:i4>
      </vt:variant>
      <vt:variant>
        <vt:i4>0</vt:i4>
      </vt:variant>
      <vt:variant>
        <vt:i4>5</vt:i4>
      </vt:variant>
      <vt:variant>
        <vt:lpwstr>mailto:dwysocky@acecwi.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6, 2001</dc:title>
  <dc:creator>broberts</dc:creator>
  <cp:lastModifiedBy>Huhnstock,Jeremy</cp:lastModifiedBy>
  <cp:revision>27</cp:revision>
  <cp:lastPrinted>2017-03-07T21:05:00Z</cp:lastPrinted>
  <dcterms:created xsi:type="dcterms:W3CDTF">2017-09-21T19:48:00Z</dcterms:created>
  <dcterms:modified xsi:type="dcterms:W3CDTF">2018-01-25T14:36:00Z</dcterms:modified>
</cp:coreProperties>
</file>